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5856" w14:textId="7639B782" w:rsidR="000A6B8E" w:rsidRPr="00093E33" w:rsidRDefault="00164BC2">
      <w:r w:rsidRPr="00164BC2">
        <w:t xml:space="preserve"> </w:t>
      </w:r>
      <w:r w:rsidR="006E2E3A" w:rsidRPr="00093E33">
        <w:t xml:space="preserve">                         </w:t>
      </w:r>
    </w:p>
    <w:p w14:paraId="4EE59D54" w14:textId="77777777" w:rsidR="006E2E3A" w:rsidRPr="00093E33" w:rsidRDefault="006E2E3A"/>
    <w:p w14:paraId="59D1814C" w14:textId="77777777" w:rsidR="006E2E3A" w:rsidRPr="00093E33" w:rsidRDefault="006E2E3A"/>
    <w:p w14:paraId="555A1C05" w14:textId="77777777" w:rsidR="006E2E3A" w:rsidRPr="00093E33" w:rsidRDefault="006E2E3A"/>
    <w:p w14:paraId="7CF1DCBB" w14:textId="77777777" w:rsidR="006E2E3A" w:rsidRPr="00093E33" w:rsidRDefault="006E2E3A"/>
    <w:p w14:paraId="65ADE7DE" w14:textId="77777777" w:rsidR="006E2E3A" w:rsidRPr="00093E33" w:rsidRDefault="006E2E3A"/>
    <w:p w14:paraId="5BA52C41" w14:textId="77777777" w:rsidR="006E2E3A" w:rsidRPr="00093E33" w:rsidRDefault="006E2E3A"/>
    <w:p w14:paraId="6A9F9613" w14:textId="77777777" w:rsidR="006E2E3A" w:rsidRPr="00093E33" w:rsidRDefault="006E2E3A"/>
    <w:p w14:paraId="074D364A" w14:textId="77777777" w:rsidR="006E2E3A" w:rsidRDefault="006E2E3A" w:rsidP="006E2E3A">
      <w:pPr>
        <w:jc w:val="center"/>
        <w:rPr>
          <w:b/>
          <w:sz w:val="48"/>
          <w:szCs w:val="48"/>
        </w:rPr>
      </w:pPr>
      <w:r w:rsidRPr="006E2E3A">
        <w:rPr>
          <w:b/>
          <w:sz w:val="48"/>
          <w:szCs w:val="48"/>
        </w:rPr>
        <w:t>U</w:t>
      </w:r>
      <w:r>
        <w:rPr>
          <w:b/>
          <w:sz w:val="48"/>
          <w:szCs w:val="48"/>
        </w:rPr>
        <w:t>se</w:t>
      </w:r>
      <w:r w:rsidRPr="006E2E3A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cases</w:t>
      </w:r>
      <w:r w:rsidRPr="006E2E3A">
        <w:rPr>
          <w:b/>
          <w:sz w:val="48"/>
          <w:szCs w:val="48"/>
        </w:rPr>
        <w:t>-v0.1</w:t>
      </w:r>
    </w:p>
    <w:p w14:paraId="38287120" w14:textId="77777777" w:rsidR="006E2E3A" w:rsidRPr="006E2E3A" w:rsidRDefault="006E2E3A" w:rsidP="006E2E3A">
      <w:pPr>
        <w:jc w:val="center"/>
        <w:rPr>
          <w:sz w:val="36"/>
          <w:szCs w:val="36"/>
        </w:rPr>
      </w:pPr>
      <w:r w:rsidRPr="006E2E3A">
        <w:rPr>
          <w:sz w:val="36"/>
          <w:szCs w:val="36"/>
        </w:rPr>
        <w:t>BLOCKO</w:t>
      </w:r>
    </w:p>
    <w:p w14:paraId="0288B3F7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16CCE51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633CD1F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C510AFC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6C1F2E8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348C7BD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A23574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8D832C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79211A63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5FE523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8A49A0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2DB642D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442FA18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  <w:r w:rsidRPr="006E2E3A">
        <w:rPr>
          <w:rFonts w:ascii="Calibri" w:hAnsi="Calibri" w:cs="Calibri"/>
          <w:b/>
          <w:sz w:val="32"/>
          <w:lang w:val="el-GR"/>
        </w:rPr>
        <w:t>Μέλη</w:t>
      </w:r>
      <w:r w:rsidRPr="00093E33">
        <w:rPr>
          <w:rFonts w:ascii="Calibri" w:hAnsi="Calibri" w:cs="Calibri"/>
          <w:b/>
          <w:sz w:val="32"/>
        </w:rPr>
        <w:t xml:space="preserve"> </w:t>
      </w:r>
      <w:r w:rsidRPr="006E2E3A">
        <w:rPr>
          <w:rFonts w:ascii="Calibri" w:hAnsi="Calibri" w:cs="Calibri"/>
          <w:b/>
          <w:sz w:val="32"/>
          <w:lang w:val="el-GR"/>
        </w:rPr>
        <w:t>Ομάδας</w:t>
      </w:r>
      <w:r>
        <w:rPr>
          <w:rFonts w:ascii="Calibri" w:hAnsi="Calibri" w:cs="Calibri"/>
          <w:b/>
          <w:sz w:val="32"/>
        </w:rPr>
        <w:t>:</w:t>
      </w:r>
    </w:p>
    <w:p w14:paraId="72539273" w14:textId="77777777" w:rsidR="006E2E3A" w:rsidRPr="00093E33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</w:p>
    <w:p w14:paraId="0B2635A6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Κωνσταντίνος</w:t>
      </w:r>
    </w:p>
    <w:p w14:paraId="53E4DC1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Καρακίτσος</w:t>
      </w:r>
    </w:p>
    <w:p w14:paraId="0DDD81A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381</w:t>
      </w:r>
    </w:p>
    <w:p w14:paraId="05C3CF3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43F05761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Βασίλειος</w:t>
      </w:r>
    </w:p>
    <w:p w14:paraId="7654F023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Μιχανετζής</w:t>
      </w:r>
    </w:p>
    <w:p w14:paraId="338D6EFE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1093433</w:t>
      </w:r>
    </w:p>
    <w:p w14:paraId="53E7DEEA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015F8C4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Νυμφοδώρα</w:t>
      </w:r>
    </w:p>
    <w:p w14:paraId="49954E64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Μπουζιάνη</w:t>
      </w:r>
    </w:p>
    <w:p w14:paraId="7FED40E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7429</w:t>
      </w:r>
    </w:p>
    <w:p w14:paraId="4BE086E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7FA5598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Μιχαήλ</w:t>
      </w:r>
    </w:p>
    <w:p w14:paraId="0569C1E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Σοκολάκης</w:t>
      </w:r>
    </w:p>
    <w:p w14:paraId="453FA33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72589</w:t>
      </w:r>
    </w:p>
    <w:p w14:paraId="35644919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635503B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Σωτήριος</w:t>
      </w:r>
    </w:p>
    <w:p w14:paraId="4F7BA5A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Χασιώτης</w:t>
      </w:r>
    </w:p>
    <w:p w14:paraId="558F817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510</w:t>
      </w:r>
    </w:p>
    <w:p w14:paraId="7D658A3D" w14:textId="77777777" w:rsidR="006E2E3A" w:rsidRPr="006E2E3A" w:rsidRDefault="006E2E3A" w:rsidP="006E2E3A">
      <w:pPr>
        <w:ind w:firstLine="720"/>
        <w:rPr>
          <w:rFonts w:ascii="Calibri" w:hAnsi="Calibri" w:cs="Calibri"/>
          <w:lang w:val="el-GR"/>
        </w:rPr>
      </w:pPr>
    </w:p>
    <w:p w14:paraId="3B753D39" w14:textId="77777777" w:rsidR="006E2E3A" w:rsidRDefault="006E2E3A" w:rsidP="006E2E3A">
      <w:pPr>
        <w:jc w:val="center"/>
        <w:rPr>
          <w:b/>
          <w:sz w:val="40"/>
          <w:szCs w:val="40"/>
          <w:lang w:val="el-GR"/>
        </w:rPr>
      </w:pPr>
    </w:p>
    <w:p w14:paraId="1BBA7F50" w14:textId="77777777" w:rsidR="006E2E3A" w:rsidRDefault="006E2E3A" w:rsidP="006E2E3A">
      <w:pPr>
        <w:rPr>
          <w:b/>
          <w:sz w:val="32"/>
          <w:szCs w:val="32"/>
          <w:lang w:val="el-GR"/>
        </w:rPr>
      </w:pPr>
      <w:bookmarkStart w:id="0" w:name="_Hlk193911457"/>
      <w:r>
        <w:rPr>
          <w:b/>
          <w:sz w:val="32"/>
          <w:szCs w:val="32"/>
          <w:lang w:val="el-GR"/>
        </w:rPr>
        <w:lastRenderedPageBreak/>
        <w:t>Εργαλεία :</w:t>
      </w:r>
    </w:p>
    <w:p w14:paraId="5CB2DE1A" w14:textId="77777777" w:rsidR="006E2E3A" w:rsidRPr="00EB2422" w:rsidRDefault="006E2E3A" w:rsidP="006E2E3A">
      <w:pPr>
        <w:rPr>
          <w:sz w:val="26"/>
          <w:szCs w:val="26"/>
          <w:lang w:val="el-GR"/>
        </w:rPr>
      </w:pPr>
      <w:r w:rsidRPr="0096009B">
        <w:rPr>
          <w:sz w:val="26"/>
          <w:szCs w:val="26"/>
          <w:lang w:val="el-GR"/>
        </w:rPr>
        <w:t xml:space="preserve">Τα εργαλεία που χρησιμοποιήσαμε για την σύνταξη των τεχνικών κειμένων είναι το </w:t>
      </w:r>
      <w:r w:rsidRPr="0096009B">
        <w:rPr>
          <w:sz w:val="26"/>
          <w:szCs w:val="26"/>
        </w:rPr>
        <w:t>Microsoft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sz w:val="26"/>
          <w:szCs w:val="26"/>
        </w:rPr>
        <w:t>Word</w:t>
      </w:r>
      <w:r w:rsidRPr="0096009B">
        <w:rPr>
          <w:sz w:val="26"/>
          <w:szCs w:val="26"/>
          <w:lang w:val="el-GR"/>
        </w:rPr>
        <w:t xml:space="preserve"> και για την δημιουργία των διαγραμμάτων το </w:t>
      </w:r>
      <w:r w:rsidRPr="0096009B">
        <w:rPr>
          <w:sz w:val="26"/>
          <w:szCs w:val="26"/>
        </w:rPr>
        <w:t>draw</w:t>
      </w:r>
      <w:r w:rsidRPr="0096009B">
        <w:rPr>
          <w:sz w:val="26"/>
          <w:szCs w:val="26"/>
          <w:lang w:val="el-GR"/>
        </w:rPr>
        <w:t>.</w:t>
      </w:r>
      <w:r w:rsidRPr="0096009B">
        <w:rPr>
          <w:sz w:val="26"/>
          <w:szCs w:val="26"/>
        </w:rPr>
        <w:t>io</w:t>
      </w:r>
      <w:r w:rsidRPr="0096009B">
        <w:rPr>
          <w:sz w:val="26"/>
          <w:szCs w:val="26"/>
          <w:lang w:val="el-GR"/>
        </w:rPr>
        <w:t>.</w:t>
      </w:r>
    </w:p>
    <w:p w14:paraId="67716AB9" w14:textId="77777777" w:rsidR="007C1121" w:rsidRPr="00EB2422" w:rsidRDefault="007C1121" w:rsidP="006E2E3A">
      <w:pPr>
        <w:rPr>
          <w:sz w:val="26"/>
          <w:szCs w:val="26"/>
          <w:lang w:val="el-GR"/>
        </w:rPr>
      </w:pPr>
    </w:p>
    <w:bookmarkEnd w:id="0"/>
    <w:p w14:paraId="08D38F0A" w14:textId="77777777" w:rsidR="007C1121" w:rsidRPr="0096009B" w:rsidRDefault="007C1121" w:rsidP="007C1121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Edi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Σωτήριος Χασιώτη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Νυμφοδώρα Μπουζιάνη</w:t>
      </w:r>
    </w:p>
    <w:p w14:paraId="54FF7492" w14:textId="1E55D916" w:rsidR="00713224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Pee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b/>
          <w:sz w:val="26"/>
          <w:szCs w:val="26"/>
        </w:rPr>
        <w:t>reviewer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  <w:lang w:val="el-GR"/>
        </w:rPr>
        <w:t>/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ontribu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Κωνσταντίνος Καρακίτσο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Βασίλειος Μιχανετζής,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Μιχαήλ Σοκολάκης</w:t>
      </w:r>
    </w:p>
    <w:p w14:paraId="6964D143" w14:textId="77777777" w:rsidR="007C1121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</w:p>
    <w:p w14:paraId="6727D8CF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sz w:val="36"/>
          <w:szCs w:val="36"/>
        </w:rPr>
        <w:t>Use case Diagram</w:t>
      </w:r>
      <w:r w:rsidR="004642E7">
        <w:rPr>
          <w:b/>
          <w:sz w:val="36"/>
          <w:szCs w:val="36"/>
        </w:rPr>
        <w:t>:</w:t>
      </w:r>
    </w:p>
    <w:p w14:paraId="7EB559E2" w14:textId="77777777" w:rsidR="004642E7" w:rsidRDefault="004642E7" w:rsidP="006E2E3A">
      <w:pPr>
        <w:rPr>
          <w:b/>
          <w:sz w:val="36"/>
          <w:szCs w:val="36"/>
        </w:rPr>
      </w:pPr>
    </w:p>
    <w:p w14:paraId="0E462765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noProof/>
          <w:sz w:val="36"/>
          <w:szCs w:val="36"/>
        </w:rPr>
        <w:drawing>
          <wp:inline distT="0" distB="0" distL="0" distR="0" wp14:anchorId="0483C001" wp14:editId="4D69A96C">
            <wp:extent cx="5943600" cy="39960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D92" w14:textId="77777777" w:rsidR="00713224" w:rsidRDefault="00713224" w:rsidP="006E2E3A">
      <w:pPr>
        <w:rPr>
          <w:b/>
          <w:sz w:val="36"/>
          <w:szCs w:val="36"/>
        </w:rPr>
      </w:pPr>
    </w:p>
    <w:p w14:paraId="7B6021F1" w14:textId="77777777" w:rsidR="007C1121" w:rsidRDefault="007C1121" w:rsidP="006E2E3A">
      <w:pPr>
        <w:rPr>
          <w:b/>
          <w:sz w:val="36"/>
          <w:szCs w:val="36"/>
        </w:rPr>
      </w:pPr>
    </w:p>
    <w:p w14:paraId="7AF7AA39" w14:textId="74638351" w:rsidR="007C1121" w:rsidRPr="00EB2422" w:rsidRDefault="00713224" w:rsidP="00BA537D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lastRenderedPageBreak/>
        <w:t xml:space="preserve">Αναλυτική περιγραφή των </w:t>
      </w:r>
      <w:r>
        <w:rPr>
          <w:b/>
          <w:sz w:val="36"/>
          <w:szCs w:val="36"/>
        </w:rPr>
        <w:t>use</w:t>
      </w:r>
      <w:r w:rsidRPr="004642E7">
        <w:rPr>
          <w:b/>
          <w:sz w:val="36"/>
          <w:szCs w:val="36"/>
          <w:lang w:val="el-GR"/>
        </w:rPr>
        <w:t xml:space="preserve"> </w:t>
      </w:r>
      <w:r>
        <w:rPr>
          <w:b/>
          <w:sz w:val="36"/>
          <w:szCs w:val="36"/>
        </w:rPr>
        <w:t>cases</w:t>
      </w:r>
    </w:p>
    <w:p w14:paraId="430CDE5C" w14:textId="77777777" w:rsidR="004B0E84" w:rsidRPr="00EB2422" w:rsidRDefault="004B0E84" w:rsidP="00BA537D">
      <w:pPr>
        <w:rPr>
          <w:b/>
          <w:sz w:val="36"/>
          <w:szCs w:val="36"/>
          <w:lang w:val="el-GR"/>
        </w:rPr>
      </w:pPr>
    </w:p>
    <w:p w14:paraId="78253661" w14:textId="0A4A3589" w:rsidR="00962A8C" w:rsidRPr="007C1121" w:rsidRDefault="007C1121" w:rsidP="00BA537D">
      <w:pPr>
        <w:rPr>
          <w:rFonts w:ascii="Calibri" w:hAnsi="Calibri" w:cs="Calibri"/>
          <w:sz w:val="28"/>
          <w:szCs w:val="28"/>
          <w:lang w:val="el-GR"/>
        </w:rPr>
      </w:pPr>
      <w:r w:rsidRPr="00093E33">
        <w:rPr>
          <w:rFonts w:ascii="Calibri" w:hAnsi="Calibri" w:cs="Calibri"/>
          <w:b/>
          <w:sz w:val="28"/>
          <w:szCs w:val="28"/>
        </w:rPr>
        <w:t>Use</w:t>
      </w:r>
      <w:r w:rsidRPr="00093E33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093E33">
        <w:rPr>
          <w:rFonts w:ascii="Calibri" w:hAnsi="Calibri" w:cs="Calibri"/>
          <w:b/>
          <w:sz w:val="28"/>
          <w:szCs w:val="28"/>
        </w:rPr>
        <w:t>case</w:t>
      </w:r>
      <w:r w:rsidRPr="00093E33">
        <w:rPr>
          <w:rFonts w:ascii="Calibri" w:hAnsi="Calibri" w:cs="Calibri"/>
          <w:sz w:val="28"/>
          <w:szCs w:val="28"/>
          <w:lang w:val="el-GR"/>
        </w:rPr>
        <w:t xml:space="preserve">: Δήλωση και αρχικοποίηση μεταβλητών </w:t>
      </w:r>
    </w:p>
    <w:p w14:paraId="46A417B5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2E46F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πιλέγει το πεδίο δημιουργίας νέας μεταβλητής.</w:t>
      </w:r>
    </w:p>
    <w:p w14:paraId="2A64F4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ώρο των δηλώσεων</w:t>
      </w:r>
      <w:r w:rsidR="0096009B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96009B">
        <w:rPr>
          <w:rFonts w:ascii="Calibri" w:hAnsi="Calibri" w:cs="Calibri"/>
          <w:sz w:val="26"/>
          <w:szCs w:val="26"/>
          <w:lang w:val="el-GR"/>
        </w:rPr>
        <w:t>τω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μεταβλητών ένα μπλοκ με δύο κενές θέσεις εισαγωγής.</w:t>
      </w:r>
    </w:p>
    <w:p w14:paraId="7E01E8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ορίζει το όνομα της μεταβλητής.</w:t>
      </w:r>
    </w:p>
    <w:p w14:paraId="2A329D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την σύνταξη του ονόματος και διαπιστώνει ότι είναι σωστή.</w:t>
      </w:r>
    </w:p>
    <w:p w14:paraId="72D769C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υπάρχει άλλη μεταβλητή με το ίδιο όνομα και διαπιστώνει ότι δεν υπάρχει.</w:t>
      </w:r>
    </w:p>
    <w:p w14:paraId="4D02147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μή.</w:t>
      </w:r>
    </w:p>
    <w:p w14:paraId="63D902E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τιμή είναι ακέραια και διαπιστώνει ότι είναι.</w:t>
      </w:r>
    </w:p>
    <w:p w14:paraId="1751760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ένα μπλοκ στον χώρο του προγράμματος για να μπορεί να χρησιμοποιηθεί η μεταβλητή.</w:t>
      </w:r>
    </w:p>
    <w:p w14:paraId="2B295B5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A1AA96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11A2D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σύνταξη είναι λάθος.</w:t>
      </w:r>
    </w:p>
    <w:p w14:paraId="344165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2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κάνει κόκκινο το μπλοκ.</w:t>
      </w:r>
    </w:p>
    <w:p w14:paraId="4BD8753E" w14:textId="77777777" w:rsidR="00BA537D" w:rsidRPr="00BA537D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</w:p>
    <w:p w14:paraId="4A16BAC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6508CD7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τιμή που έχει δοθεί δεν ανήκει στις τιμές που δέχεται το πρόγραμμα</w:t>
      </w:r>
      <w:r w:rsidR="0096009B">
        <w:rPr>
          <w:rFonts w:ascii="Calibri" w:hAnsi="Calibri" w:cs="Calibri"/>
          <w:sz w:val="26"/>
          <w:szCs w:val="26"/>
          <w:lang w:val="el-GR"/>
        </w:rPr>
        <w:t>, δηλαδή δεν είναι ακέραι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BF58A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50B7B868" w14:textId="77777777" w:rsidR="0096009B" w:rsidRPr="00EB2422" w:rsidRDefault="0096009B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10F8D1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52E445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D6A11E" w14:textId="13E81D5B" w:rsidR="00F14700" w:rsidRPr="00EB2422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>: Δημιουργία μπλοκ εντολών</w:t>
      </w:r>
    </w:p>
    <w:p w14:paraId="19EFD5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F024F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κάνει κλικ στο κουμπί δημιουργίας του τύπ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.</w:t>
      </w:r>
    </w:p>
    <w:p w14:paraId="37C624F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το μπλοκ που επέλεξε ο χρήστης.</w:t>
      </w:r>
    </w:p>
    <w:p w14:paraId="478400E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αλλάζει το χρώμα του μπλοκ σε κόκκινο.</w:t>
      </w:r>
    </w:p>
    <w:p w14:paraId="2E235F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ς τιμές και τις μεταβλητές.</w:t>
      </w:r>
    </w:p>
    <w:p w14:paraId="1E0469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την μεταβλητή και την τιμή 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της ως προς την εγκυρότητ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A57B8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μεταβλητή είναι δηλωμένη.</w:t>
      </w:r>
    </w:p>
    <w:p w14:paraId="02410F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το χρώμα του μπλοκ πράσινο, ως ένδειξη ότι δεν βρέθηκαν λάθη κατά τον έλεγχο στα βήματα 4 και 5.</w:t>
      </w:r>
    </w:p>
    <w:p w14:paraId="150359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ίρνει το νέο του μπλοκ και το τοποθετεί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 xml:space="preserve"> του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944F64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0B67E6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41B1AE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έχε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εισ</w:t>
      </w:r>
      <w:r w:rsidRPr="0096009B">
        <w:rPr>
          <w:rFonts w:ascii="Calibri" w:hAnsi="Calibri" w:cs="Calibri"/>
          <w:sz w:val="26"/>
          <w:szCs w:val="26"/>
          <w:lang w:val="el-GR"/>
        </w:rPr>
        <w:t>αγάγει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εταβλητή η οποία δεν έχει δηλωθεί.</w:t>
      </w:r>
    </w:p>
    <w:p w14:paraId="6EE46E61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4C6B643E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 Ο χρήστης εισάγει εκ νέου μεταβλητή.</w:t>
      </w:r>
    </w:p>
    <w:p w14:paraId="4EF172A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4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4 της βασικής ροής.</w:t>
      </w:r>
    </w:p>
    <w:p w14:paraId="1FC8E34A" w14:textId="77777777" w:rsidR="00315CB3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8C44733" w14:textId="77777777" w:rsidR="0096009B" w:rsidRDefault="0096009B" w:rsidP="00BA537D">
      <w:pPr>
        <w:rPr>
          <w:rFonts w:ascii="Calibri" w:hAnsi="Calibri" w:cs="Calibri"/>
          <w:b/>
          <w:color w:val="000000" w:themeColor="text1"/>
          <w:sz w:val="28"/>
          <w:szCs w:val="28"/>
          <w:lang w:val="el-GR"/>
        </w:rPr>
      </w:pPr>
    </w:p>
    <w:p w14:paraId="1CEC6E02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35450D95" w14:textId="77777777" w:rsidR="00BA537D" w:rsidRPr="0096009B" w:rsidRDefault="00713FF6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Ο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ντί να τοποθετήσει το νέο του μπλοκ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τάει ξανά το κουμπί δημιουργίας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μπλοκ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01DDAE6" w14:textId="4BE5A526" w:rsidR="004B0E84" w:rsidRPr="00EB2422" w:rsidRDefault="00713FF6" w:rsidP="00315CB3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νημερώνει το χρήστη, ότι πρέπει να πάρει το νέο του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μπλοκ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πό το πεδίο δημιουργίας πριν φτιάξει άλλο.</w:t>
      </w:r>
    </w:p>
    <w:p w14:paraId="41E78384" w14:textId="68109B2C" w:rsidR="00503629" w:rsidRPr="004B0E84" w:rsidRDefault="00315CB3" w:rsidP="00315CB3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Compil</w:t>
      </w:r>
      <w:r w:rsidRPr="004B0E84">
        <w:rPr>
          <w:rFonts w:ascii="Calibri" w:hAnsi="Calibri" w:cs="Calibri"/>
          <w:sz w:val="28"/>
          <w:szCs w:val="28"/>
        </w:rPr>
        <w:t>e</w:t>
      </w:r>
    </w:p>
    <w:p w14:paraId="69AD2BAD" w14:textId="77777777" w:rsidR="00BA537D" w:rsidRPr="004B0E84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4B0E84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4B0E84">
        <w:rPr>
          <w:rFonts w:ascii="Calibri" w:hAnsi="Calibri" w:cs="Calibri"/>
          <w:b/>
          <w:sz w:val="26"/>
          <w:szCs w:val="26"/>
        </w:rPr>
        <w:t>:</w:t>
      </w:r>
    </w:p>
    <w:p w14:paraId="33718C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ει ολοκληρώσει την δημιουργία του κώδικ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2616A06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υπάρχουν 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D141C1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ερνά την λίστα με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λέγχει αν κάποιο από αυτά περιέχει συντακτικό λάθος στο όνομα του ή δεν έχει δηλωθεί. </w:t>
      </w:r>
    </w:p>
    <w:p w14:paraId="17861FD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κάνει έλεγχο για δομές όπως </w:t>
      </w:r>
      <w:r w:rsidRPr="0096009B">
        <w:rPr>
          <w:rFonts w:ascii="Calibri" w:hAnsi="Calibri" w:cs="Calibri"/>
          <w:sz w:val="26"/>
          <w:szCs w:val="26"/>
        </w:rPr>
        <w:t>if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βρόγχους </w:t>
      </w:r>
      <w:r w:rsidRPr="0096009B">
        <w:rPr>
          <w:rFonts w:ascii="Calibri" w:hAnsi="Calibri" w:cs="Calibri"/>
          <w:sz w:val="26"/>
          <w:szCs w:val="26"/>
        </w:rPr>
        <w:t>wh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για να βρει τα αντίστοιχα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ς.</w:t>
      </w:r>
    </w:p>
    <w:p w14:paraId="0F80E0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γι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υπάρχουν και διαπερνά, με τον ίδιο τρόπο του βήματος 3, την λίστα τους επαναλαμβάνοντας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δεύτερο, το τρίτο και το τέταρτο βήμα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E2A29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Εφόσον όλα είναι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έγκυρ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στον χρήστη αντίστοιχο μήνυμα επιτυχίας.</w:t>
      </w:r>
    </w:p>
    <w:p w14:paraId="12754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ρήστη την επιλογή να τρέξει το πρόγραμμ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37F8AD7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A23D099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B066F06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χρήστης δεν έχει εισάγει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</w:p>
    <w:p w14:paraId="30DE132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για απουσία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92383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4E84009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χρήστης έχει κάνει συντακτικό λάθος κατά τη δημιουργία κάποι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1723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</w:t>
      </w:r>
      <w:r w:rsidR="00DD22EB">
        <w:rPr>
          <w:rFonts w:ascii="Calibri" w:hAnsi="Calibri" w:cs="Calibri"/>
          <w:sz w:val="26"/>
          <w:szCs w:val="26"/>
          <w:lang w:val="el-GR"/>
        </w:rPr>
        <w:t>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 επισημαίνοντας πού εντοπίζονται 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τα </w:t>
      </w:r>
      <w:r w:rsidRPr="0096009B">
        <w:rPr>
          <w:rFonts w:ascii="Calibri" w:hAnsi="Calibri" w:cs="Calibri"/>
          <w:sz w:val="26"/>
          <w:szCs w:val="26"/>
          <w:lang w:val="el-GR"/>
        </w:rPr>
        <w:t>συντακτικά λάθη καθώς και ποια είναι αυτά.</w:t>
      </w:r>
    </w:p>
    <w:p w14:paraId="47AA87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41DC27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3:</w:t>
      </w:r>
    </w:p>
    <w:p w14:paraId="34B9740B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διαπιστώνει ότι ο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δεν έχει προσθέσε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για κάθε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49A5A1BD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lastRenderedPageBreak/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σε ποια σημεία του κώδικα λείπουν τα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23A9E08" w14:textId="77777777" w:rsidR="004642E7" w:rsidRPr="00093E33" w:rsidRDefault="004642E7" w:rsidP="00D835BF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5533406" w14:textId="711E8823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Εκτέλεση</w:t>
      </w:r>
    </w:p>
    <w:p w14:paraId="03FF957D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F167E9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02C70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ετά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 του κώδικα. </w:t>
      </w:r>
    </w:p>
    <w:p w14:paraId="0E99907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του κώδικα.</w:t>
      </w:r>
    </w:p>
    <w:p w14:paraId="3446E4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φωτεινό περίγραμμα γύρω από την εντολή προς εκτέλεση.</w:t>
      </w:r>
    </w:p>
    <w:p w14:paraId="1EA82FA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ατά την εκτέλεση του κάθε μπλοκ πριν πάει στο επόμεν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πλοκ θα υποστεί μια μικρή αναμονή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39CEF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κτελεί την εντολή του προγράμματος που βρίσκεται εκείνη την στιγμή, γίνεται εκτύπωση των μεταβλητών στην οθόνη εξόδου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>ο δείκτης προχωράει κατά ένα και πάμε στο βήμα 4.</w:t>
      </w:r>
    </w:p>
    <w:p w14:paraId="05C5F9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Όταν φτάσει στο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ις τελευταίες τιμές στην οθόνη εξόδου και ενεργοποιεί κουμπί για την εκκαθάρισ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η </w:t>
      </w:r>
      <w:r w:rsidRPr="0096009B">
        <w:rPr>
          <w:rFonts w:ascii="Calibri" w:hAnsi="Calibri" w:cs="Calibri"/>
          <w:sz w:val="26"/>
          <w:szCs w:val="26"/>
          <w:lang w:val="el-GR"/>
        </w:rPr>
        <w:t>της.</w:t>
      </w:r>
    </w:p>
    <w:p w14:paraId="16F241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εκκαθάρισης.</w:t>
      </w:r>
    </w:p>
    <w:p w14:paraId="66CF2F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αναφέρει την οθόνη εξόδου στην αρχική της κατάσταση.</w:t>
      </w:r>
    </w:p>
    <w:p w14:paraId="354C89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4485D5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7730F458" w14:textId="77777777" w:rsidR="00D835BF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C1AC0D7" w14:textId="6AF03341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1.2.</w:t>
      </w:r>
      <w:r w:rsidR="00093E33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ίζ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ο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ν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.</w:t>
      </w:r>
    </w:p>
    <w:p w14:paraId="1964CF1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6841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4FE293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8274C1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4DA90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77C1B3F" w14:textId="3B59A499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Μετακίνηση και ένωση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4F2E1BA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36E882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πιλέγει το μπλοκ που επιθυμεί να μετακινήσει μέσω </w:t>
      </w:r>
      <w:r w:rsidRPr="0096009B">
        <w:rPr>
          <w:rFonts w:ascii="Calibri" w:hAnsi="Calibri" w:cs="Calibri"/>
          <w:sz w:val="26"/>
          <w:szCs w:val="26"/>
        </w:rPr>
        <w:t>drag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0F1D31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μετακιν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άνω από την θέση που θέλει να το τοποθετήσει.</w:t>
      </w:r>
    </w:p>
    <w:p w14:paraId="283B318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εί ο χρήστης βρίσκεται σε κοντινή απόσταση από κάποιο άλλ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1E7052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χρωματίζει την θέση στην οποία αναμένεται να προστεθ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6BD29C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μετακιν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βρίσκονται δεξιά της θέσης αυτής κατά μία θέση δεξιά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1F82F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αφήν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 θέση που επιθυμεί.</w:t>
      </w:r>
    </w:p>
    <w:p w14:paraId="594056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υνάπτει το μετακινούμεν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ο κοντινό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, δημιουργώντας την επιθυμητή σύνδεση.</w:t>
      </w:r>
    </w:p>
    <w:p w14:paraId="1449B1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ήθηκε μπορεί να ενταχθεί στην κύρια ροή του κώδικα ή αν ανήκει σε κάποια υπορουτίνα, βάσει της θέσης του και της δομής του προγράμματος.</w:t>
      </w:r>
    </w:p>
    <w:p w14:paraId="6A2BF529" w14:textId="5718CFF2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νάλογα με τον έλεγχο, το σύστημα προσθέτει το μετακινούμενο μπλοκ στην κατάλληλη θέση της λίστας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6908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F7511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93F1EC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ροσπαθεί να μετακινήσει το μπλοκ εκτός ορίων οθόνης.</w:t>
      </w:r>
    </w:p>
    <w:p w14:paraId="758D71CA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ο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α όρια του επιτρεπτού πεδίου.</w:t>
      </w:r>
    </w:p>
    <w:p w14:paraId="4E5351FC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EF08A6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FC4DC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2DEDE5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D70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1C3796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BE8F5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A06A3B" w14:textId="790C5220" w:rsidR="00503629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Διαγραφή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691805A4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599D44D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διαγράφης για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θέλει να διαγράψει.</w:t>
      </w:r>
    </w:p>
    <w:p w14:paraId="016795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2. Το σύστημα εμφανίζει παράθυρο ερώτησης επιβεβαίωσης της διαγραφής.</w:t>
      </w:r>
    </w:p>
    <w:p w14:paraId="7DDC207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3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"</w:t>
      </w:r>
      <w:r w:rsidRPr="0096009B">
        <w:rPr>
          <w:rFonts w:ascii="Calibri" w:hAnsi="Calibri" w:cs="Calibri"/>
          <w:sz w:val="26"/>
          <w:szCs w:val="26"/>
        </w:rPr>
        <w:t>Yes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00D6FD22" w14:textId="7925568C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4. Το σύστημα κλείνει το παράθυρ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B9B65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5.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διαγράφτηκε αποτελεί μέλος εντολής δυαδικού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το επισημάνει στον χρήστη με κόκκιν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94781A" w14:textId="1A1296D2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6. Το σύστημα αφαιρεί από τη λίστα το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διαγραφής 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FD05C9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7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διαγραφ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77D740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8. Το σύστημα συν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δέει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επόμενο μπλοκ από αυτό που διαγράφτηκε στο προηγούμενο και επαναλαμβάνει μέχρι το τέλος των εντολών.</w:t>
      </w:r>
    </w:p>
    <w:p w14:paraId="32D858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</w:p>
    <w:p w14:paraId="30C5366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8C5AB7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"</w:t>
      </w:r>
      <w:r w:rsidR="00BA537D" w:rsidRPr="0096009B">
        <w:rPr>
          <w:rFonts w:ascii="Calibri" w:hAnsi="Calibri" w:cs="Calibri"/>
          <w:sz w:val="26"/>
          <w:szCs w:val="26"/>
        </w:rPr>
        <w:t>No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250EDF1" w14:textId="77777777" w:rsidR="0009137C" w:rsidRPr="0096009B" w:rsidRDefault="0009137C" w:rsidP="0009137C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25C52958" w14:textId="77777777" w:rsidR="00713FF6" w:rsidRPr="00EB2422" w:rsidRDefault="00713FF6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B043CB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6D5FCB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48B6B72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6BED52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8D41FD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EB4EFDF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C5183F4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6555421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24D616C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D871236" w14:textId="68B79FF1" w:rsidR="00962A8C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Αποθήκευση</w:t>
      </w:r>
    </w:p>
    <w:p w14:paraId="41D299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4754D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.</w:t>
      </w:r>
    </w:p>
    <w:p w14:paraId="1C9030E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 ένα παράθυρο με προεπιλεγμένο όνομα αρχείου και τοποθεσία αποθήκευσης και δύο κουμπιά </w:t>
      </w:r>
      <w:r w:rsidRPr="0096009B">
        <w:rPr>
          <w:rFonts w:ascii="Calibri" w:hAnsi="Calibri" w:cs="Calibri"/>
          <w:sz w:val="26"/>
          <w:szCs w:val="26"/>
        </w:rPr>
        <w:t>cancel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2AFC7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ισάγει το όνομα του αρχείου.</w:t>
      </w:r>
    </w:p>
    <w:p w14:paraId="0C94000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ο όνομα του αρχείου ως προς την εγκυρότητα. </w:t>
      </w:r>
    </w:p>
    <w:p w14:paraId="24D18E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το όνομα του αρχείου είναι έγκυρο και ο χρήστης επιλέγει τοποθεσία αποθήκευσης.</w:t>
      </w:r>
    </w:p>
    <w:p w14:paraId="164BA75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3D0319" w:rsidRPr="0096009B">
        <w:rPr>
          <w:rFonts w:ascii="Calibri" w:hAnsi="Calibri" w:cs="Calibri"/>
          <w:sz w:val="26"/>
          <w:szCs w:val="26"/>
        </w:rPr>
        <w:t>S</w:t>
      </w:r>
      <w:r w:rsidRPr="0096009B">
        <w:rPr>
          <w:rFonts w:ascii="Calibri" w:hAnsi="Calibri" w:cs="Calibri"/>
          <w:sz w:val="26"/>
          <w:szCs w:val="26"/>
        </w:rPr>
        <w:t>ave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D0319" w:rsidRPr="0096009B">
        <w:rPr>
          <w:rFonts w:ascii="Calibri" w:hAnsi="Calibri" w:cs="Calibri"/>
          <w:sz w:val="26"/>
          <w:szCs w:val="26"/>
        </w:rPr>
        <w:t>As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F605A6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ο αρχείο στην επιλεγμένη τοποθεσία.</w:t>
      </w:r>
    </w:p>
    <w:p w14:paraId="5E78DD0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μήνυμα επιτυχούς αποθήκευσης.</w:t>
      </w:r>
    </w:p>
    <w:p w14:paraId="5DC578C4" w14:textId="77777777" w:rsidR="0009137C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BB6DBC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119722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ab/>
        <w:t>Το σύστημα διαπιστώνει ότι το όνομα που εισήγαγε ο χρήστης δεν είναι έγκυρο.</w:t>
      </w:r>
    </w:p>
    <w:p w14:paraId="383DF3F3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στον χρήστη μήνυμα λάθους.</w:t>
      </w:r>
    </w:p>
    <w:p w14:paraId="3BC495A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Η περίπτωση χρήσης συνεχίζεται από το βήμα 3 της βασικής ροής.</w:t>
      </w:r>
    </w:p>
    <w:p w14:paraId="7FAF1D5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5400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70758FEC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BA537D" w:rsidRPr="0096009B">
        <w:rPr>
          <w:rFonts w:ascii="Calibri" w:hAnsi="Calibri" w:cs="Calibri"/>
          <w:sz w:val="26"/>
          <w:szCs w:val="26"/>
        </w:rPr>
        <w:t>cancel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91F5308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λείνει το παράθυρο χωρίς να γίνεται η αποθήκευση του αρχείου.</w:t>
      </w:r>
    </w:p>
    <w:p w14:paraId="71C1554F" w14:textId="77777777" w:rsidR="004642E7" w:rsidRPr="00EB2422" w:rsidRDefault="00DD22EB" w:rsidP="0009137C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ν χρήστη στην κύρια οθόνη.</w:t>
      </w:r>
    </w:p>
    <w:p w14:paraId="2BEA4B4F" w14:textId="77777777" w:rsidR="007C1121" w:rsidRPr="00EB2422" w:rsidRDefault="007C1121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ADB6E7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0C16B56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BF23EB9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0471FB8" w14:textId="5657E7E5" w:rsidR="00962A8C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 xml:space="preserve">Undo </w:t>
      </w:r>
    </w:p>
    <w:p w14:paraId="7398D751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EB2422">
        <w:rPr>
          <w:rFonts w:ascii="Calibri" w:hAnsi="Calibri" w:cs="Calibri"/>
          <w:b/>
          <w:sz w:val="26"/>
          <w:szCs w:val="26"/>
        </w:rPr>
        <w:t>:</w:t>
      </w:r>
    </w:p>
    <w:p w14:paraId="498939D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αλλαγές στο πρόγραμμά του.</w:t>
      </w:r>
    </w:p>
    <w:p w14:paraId="307C808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ις τελευταίες δύο σε μορφή στιγμιότυπου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5AFD2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AE99A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ην ύπαρξη ενεργειών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949AFB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τρέχει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τά την προηγούμενη κατάσταση του </w:t>
      </w:r>
      <w:r w:rsidRPr="0096009B">
        <w:rPr>
          <w:rFonts w:ascii="Calibri" w:hAnsi="Calibri" w:cs="Calibri"/>
          <w:sz w:val="26"/>
          <w:szCs w:val="26"/>
        </w:rPr>
        <w:t>projec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AE7496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γράφει την ενέργεια αυτή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F82F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ην ενέργεια που θα αναιρεθεί σ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D32649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εργοποιεί το κουμπί 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148A3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ημιουργεί την προηγούμενη κατάσταση με βάση τα δεδομένα που πήρε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AB298D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0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νέα αλλαγή στο πρόγραμμ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και το σύστημα καθαρίζει 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09F315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6340B3B" w14:textId="77777777" w:rsidR="00D72CC3" w:rsidRPr="0096009B" w:rsidRDefault="00FD153B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59F9466" w14:textId="77777777" w:rsidR="00713FF6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1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λέγχει την ύπαρξη ενεργειών στο </w:t>
      </w:r>
      <w:r w:rsidRPr="0096009B">
        <w:rPr>
          <w:rFonts w:ascii="Calibri" w:hAnsi="Calibri" w:cs="Calibri"/>
          <w:sz w:val="26"/>
          <w:szCs w:val="26"/>
        </w:rPr>
        <w:t>history</w:t>
      </w:r>
      <w:r w:rsidRPr="0096009B">
        <w:rPr>
          <w:rFonts w:ascii="Calibri" w:hAnsi="Calibri" w:cs="Calibri"/>
          <w:sz w:val="26"/>
          <w:szCs w:val="26"/>
          <w:lang w:val="el-GR"/>
        </w:rPr>
        <w:t>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αλύπτει ότι δεν υπάρχει καμία ενέργεια στο ιστορικό.</w:t>
      </w:r>
    </w:p>
    <w:p w14:paraId="460CEF36" w14:textId="36B6E1F2" w:rsidR="00FD153B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ενεργοποιείται και ο χρήστης παραμένει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μ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ν ίδια κατάσταση 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του προγράμματος του.</w:t>
      </w:r>
    </w:p>
    <w:p w14:paraId="7941C281" w14:textId="77777777" w:rsidR="00713FF6" w:rsidRPr="0096009B" w:rsidRDefault="00713FF6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6ACFD189" w14:textId="77777777" w:rsidR="00DD22EB" w:rsidRPr="00093E33" w:rsidRDefault="00DD22EB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6A05162" w14:textId="77777777" w:rsidR="007C1121" w:rsidRPr="00EB2422" w:rsidRDefault="007C1121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72784505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75785C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1DAC53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3BEE5FA5" w14:textId="4F5EC49D" w:rsidR="00962A8C" w:rsidRPr="00EB2422" w:rsidRDefault="00D72CC3" w:rsidP="00D72CC3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Υπορουτίνα</w:t>
      </w:r>
    </w:p>
    <w:p w14:paraId="42D813D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67EAD5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Ο χρήστης κάνει κλικ στο κουμπί "</w:t>
      </w:r>
      <w:r w:rsidRPr="0096009B">
        <w:rPr>
          <w:rFonts w:ascii="Calibri" w:hAnsi="Calibri" w:cs="Calibri"/>
          <w:sz w:val="26"/>
          <w:szCs w:val="26"/>
        </w:rPr>
        <w:t>New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4CDF6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εμφανίζει ένα κενό πεδίο στο οποίο ζητά από το χρήστη να εισάγει όνομα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C69B5C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πληκτρολογεί όνομα για τη νέ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έπειτα πατά το κουμπί "</w:t>
      </w:r>
      <w:r w:rsidRPr="0096009B">
        <w:rPr>
          <w:rFonts w:ascii="Calibri" w:hAnsi="Calibri" w:cs="Calibri"/>
          <w:sz w:val="26"/>
          <w:szCs w:val="26"/>
        </w:rPr>
        <w:t>Continue</w:t>
      </w:r>
      <w:r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1E6E506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μφανίζει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" μεταξύ των οποίων ο χρήστης πρέπει να τοποθετήσει μπλοκ εντολών και το ίδιο το μπλοκ κλήσης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90F6E7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τοποθετ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ντολών που επιθυμεί μεταξύ των μπλοκ του βήματος 4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="006D6E47" w:rsidRPr="0096009B">
        <w:rPr>
          <w:rFonts w:ascii="Calibri" w:hAnsi="Calibri" w:cs="Calibri"/>
          <w:sz w:val="26"/>
          <w:szCs w:val="26"/>
        </w:rPr>
        <w:t>Start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="006D6E47" w:rsidRPr="0096009B">
        <w:rPr>
          <w:rFonts w:ascii="Calibri" w:hAnsi="Calibri" w:cs="Calibri"/>
          <w:sz w:val="26"/>
          <w:szCs w:val="26"/>
        </w:rPr>
        <w:t>End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00D86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αποθηκεύει τους δείκτες τους σε νέα λίστα από αυτή της '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' ροής του προγράμματος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11DC6AC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βάζ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 της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FF833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τά την εκτέλεση του προγράμματος το σύστημα συναντά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, μεταφέρεται στην λίστα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κτελεί ό,τι έχει μέσα και επιστρέφει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FD3D10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605A0" w14:textId="77777777" w:rsidR="00103F90" w:rsidRPr="0096009B" w:rsidRDefault="00103F90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E12CB7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Εναλλακτική Ροή 1:   </w:t>
      </w:r>
    </w:p>
    <w:p w14:paraId="0214E702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δεν πληκτρολογεί όνομα στο κενό πεδίο και κάνει κλικ στο κουμπί "</w:t>
      </w:r>
      <w:r w:rsidR="00BA537D" w:rsidRPr="0096009B">
        <w:rPr>
          <w:rFonts w:ascii="Calibri" w:hAnsi="Calibri" w:cs="Calibri"/>
          <w:sz w:val="26"/>
          <w:szCs w:val="26"/>
        </w:rPr>
        <w:t>Continu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6EEE97A" w14:textId="77777777" w:rsidR="006D6E47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093E33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093E33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67FDE8A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2 της βασικής ροής.</w:t>
      </w:r>
    </w:p>
    <w:p w14:paraId="32893039" w14:textId="77777777" w:rsidR="004642E7" w:rsidRPr="0096009B" w:rsidRDefault="004642E7" w:rsidP="00BA537D">
      <w:pPr>
        <w:rPr>
          <w:rFonts w:ascii="Calibri" w:hAnsi="Calibri" w:cs="Calibri"/>
          <w:b/>
          <w:color w:val="FF0000"/>
          <w:sz w:val="26"/>
          <w:szCs w:val="26"/>
          <w:lang w:val="el-GR"/>
        </w:rPr>
      </w:pPr>
    </w:p>
    <w:p w14:paraId="540BB740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6081E31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τοποθετήσει κατάλληλα τα μπλοκ εντολών </w:t>
      </w:r>
      <w:r w:rsidRPr="0096009B">
        <w:rPr>
          <w:rFonts w:ascii="Calibri" w:hAnsi="Calibri" w:cs="Calibri"/>
          <w:sz w:val="26"/>
          <w:szCs w:val="26"/>
          <w:lang w:val="el-GR"/>
        </w:rPr>
        <w:t>που επιθυμεί ξαν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το κουμπί "</w:t>
      </w:r>
      <w:r w:rsidR="006D6E47" w:rsidRPr="0096009B">
        <w:rPr>
          <w:rFonts w:ascii="Calibri" w:hAnsi="Calibri" w:cs="Calibri"/>
          <w:color w:val="000000" w:themeColor="text1"/>
          <w:sz w:val="26"/>
          <w:szCs w:val="26"/>
        </w:rPr>
        <w:t>New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function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71F20F8B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lastRenderedPageBreak/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μφανίζει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ατάλληλο μήνυμα λάθους.</w:t>
      </w:r>
    </w:p>
    <w:p w14:paraId="6E4B430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3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   </w:t>
      </w:r>
    </w:p>
    <w:p w14:paraId="585837C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613A24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3:</w:t>
      </w:r>
    </w:p>
    <w:p w14:paraId="6C00574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αντί ν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στο κουμπί 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c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ontinue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, κάνει κλικ στο κουμπί "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cancel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4216E0C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7187BD2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31C858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B30A4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359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0B0B04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8A83D0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224780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887D2A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D29FE1D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159C53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1E75CA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9096CD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7CBD0F7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5D0435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E7CC3B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CB184A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3E17AE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09E82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BEA01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8C53759" w14:textId="01A994BA" w:rsidR="00202CB5" w:rsidRPr="004B0E84" w:rsidRDefault="006D6E47" w:rsidP="00BA537D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Debug Mode</w:t>
      </w:r>
    </w:p>
    <w:p w14:paraId="10E90D5A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="00962A8C" w:rsidRPr="00EB2422">
        <w:rPr>
          <w:rFonts w:ascii="Calibri" w:hAnsi="Calibri" w:cs="Calibri"/>
          <w:b/>
          <w:sz w:val="26"/>
          <w:szCs w:val="26"/>
        </w:rPr>
        <w:t>:</w:t>
      </w:r>
    </w:p>
    <w:p w14:paraId="57B1FC2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ιλέγει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 να γίν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ς εκτέλεσης.</w:t>
      </w:r>
    </w:p>
    <w:p w14:paraId="62224DE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αλλάζει το χρώμα των επιλεγμένων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914C2C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ουν μπ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DD22EB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</w:rPr>
        <w:t>s</w:t>
      </w:r>
      <w:r w:rsidR="00FA7949" w:rsidRPr="00FA7949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νεργοποιεί το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mod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C806CC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χρήστη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ατάει το κουμπί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D937F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.</w:t>
      </w:r>
    </w:p>
    <w:p w14:paraId="694542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σε λειτουργία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κτελεί μέχρι το πρώτ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10474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>ο σύστημα κάνει ενημέρωση των νέων τιμών στο πεδίο εξόδου.</w:t>
      </w:r>
    </w:p>
    <w:p w14:paraId="42FAC78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ελέγχει αν υπάρχει επόμεν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περιμένει μέχρι ο  χρήστης πατήσει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αναληφθούν τα βήματα 4,5,6,7,8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της βασικής ροή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29C6A3F3" w14:textId="77777777" w:rsidR="00BA537D" w:rsidRPr="0096009B" w:rsidRDefault="00FA7949" w:rsidP="00BA537D">
      <w:pPr>
        <w:rPr>
          <w:rFonts w:ascii="Calibri" w:hAnsi="Calibri" w:cs="Calibri"/>
          <w:sz w:val="26"/>
          <w:szCs w:val="26"/>
          <w:lang w:val="el-GR"/>
        </w:rPr>
      </w:pPr>
      <w:r w:rsidRPr="00FA7949">
        <w:rPr>
          <w:rFonts w:ascii="Calibri" w:hAnsi="Calibri" w:cs="Calibri"/>
          <w:b/>
          <w:sz w:val="26"/>
          <w:szCs w:val="26"/>
          <w:lang w:val="el-GR"/>
        </w:rPr>
        <w:t>9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Μόλις το πρόγραμμα τερματίσει, το σύστημα απενεργοποιεί το </w:t>
      </w:r>
      <w:r w:rsidR="00BA537D" w:rsidRPr="0096009B">
        <w:rPr>
          <w:rFonts w:ascii="Calibri" w:hAnsi="Calibri" w:cs="Calibri"/>
          <w:sz w:val="26"/>
          <w:szCs w:val="26"/>
        </w:rPr>
        <w:t>debug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mod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8C63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58CFA8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</w:t>
      </w:r>
    </w:p>
    <w:p w14:paraId="317DA7FB" w14:textId="77777777" w:rsidR="00962A8C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A2131D" w14:textId="77777777" w:rsidR="00BA537D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1.2.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ίζε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 στον χρήστη.</w:t>
      </w:r>
    </w:p>
    <w:p w14:paraId="30C40B9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BFD6157" w14:textId="77777777" w:rsidR="00962A8C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</w:t>
      </w:r>
    </w:p>
    <w:p w14:paraId="728C3D5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πατήσει το κουμπί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</w:rPr>
        <w:t>run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ατάει το κουμπί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stop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1B153F" w14:textId="77777777" w:rsidR="00202CB5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Το σύστημα τερματίζει τη λειτουργί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debug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F0ABA1F" w14:textId="77777777" w:rsidR="00202CB5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3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ενεργοποιεί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τ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ουμπιά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9325DC" w14:textId="77777777" w:rsidR="00BA537D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4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ναφέρει τον δείκτη και καθαρίζει την οθόνη εξόδου.</w:t>
      </w:r>
    </w:p>
    <w:p w14:paraId="6D20204B" w14:textId="77777777" w:rsidR="00713224" w:rsidRPr="00093E33" w:rsidRDefault="00713224" w:rsidP="006E2E3A">
      <w:pPr>
        <w:rPr>
          <w:b/>
          <w:sz w:val="26"/>
          <w:szCs w:val="26"/>
          <w:lang w:val="el-GR"/>
        </w:rPr>
      </w:pPr>
    </w:p>
    <w:sectPr w:rsidR="00713224" w:rsidRPr="0009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432"/>
    <w:multiLevelType w:val="hybridMultilevel"/>
    <w:tmpl w:val="BC2678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3A"/>
    <w:rsid w:val="00033751"/>
    <w:rsid w:val="00066665"/>
    <w:rsid w:val="00083813"/>
    <w:rsid w:val="0009137C"/>
    <w:rsid w:val="00093E33"/>
    <w:rsid w:val="000A6B8E"/>
    <w:rsid w:val="00103F90"/>
    <w:rsid w:val="00164BC2"/>
    <w:rsid w:val="00184CAA"/>
    <w:rsid w:val="00202CB5"/>
    <w:rsid w:val="00315CB3"/>
    <w:rsid w:val="003D0319"/>
    <w:rsid w:val="004642E7"/>
    <w:rsid w:val="004B0E84"/>
    <w:rsid w:val="00503629"/>
    <w:rsid w:val="00557137"/>
    <w:rsid w:val="005D101B"/>
    <w:rsid w:val="00660684"/>
    <w:rsid w:val="006D6E47"/>
    <w:rsid w:val="006E2E3A"/>
    <w:rsid w:val="00713224"/>
    <w:rsid w:val="00713FF6"/>
    <w:rsid w:val="007C1121"/>
    <w:rsid w:val="008D74B3"/>
    <w:rsid w:val="0096009B"/>
    <w:rsid w:val="00962A8C"/>
    <w:rsid w:val="009A1472"/>
    <w:rsid w:val="00A90D48"/>
    <w:rsid w:val="00BA537D"/>
    <w:rsid w:val="00BF19C0"/>
    <w:rsid w:val="00CA0D8E"/>
    <w:rsid w:val="00CD003D"/>
    <w:rsid w:val="00D72CC3"/>
    <w:rsid w:val="00D835BF"/>
    <w:rsid w:val="00D84547"/>
    <w:rsid w:val="00DD22EB"/>
    <w:rsid w:val="00E03E49"/>
    <w:rsid w:val="00EB2422"/>
    <w:rsid w:val="00EC09C8"/>
    <w:rsid w:val="00F14700"/>
    <w:rsid w:val="00FA7949"/>
    <w:rsid w:val="00FB5F67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4FB"/>
  <w15:chartTrackingRefBased/>
  <w15:docId w15:val="{AD12758F-BF29-4E94-8914-158179C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24"/>
    <w:pPr>
      <w:spacing w:line="278" w:lineRule="auto"/>
      <w:ind w:left="720"/>
      <w:contextualSpacing/>
    </w:pPr>
    <w:rPr>
      <w:kern w:val="2"/>
      <w:sz w:val="24"/>
      <w:szCs w:val="24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583F-D15D-46C7-8F61-F8656F2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ΥΜΦΟΔΩΡΑ ΜΠΟΥΖΙΑΝΗ</dc:creator>
  <cp:keywords/>
  <dc:description/>
  <cp:lastModifiedBy>ΧΑΣΙΩΤΗΣ ΣΩΤΗΡΙΟΣ</cp:lastModifiedBy>
  <cp:revision>20</cp:revision>
  <dcterms:created xsi:type="dcterms:W3CDTF">2025-03-26T12:02:00Z</dcterms:created>
  <dcterms:modified xsi:type="dcterms:W3CDTF">2025-04-10T09:18:00Z</dcterms:modified>
</cp:coreProperties>
</file>